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818E" w14:textId="601E5CC3" w:rsidR="009501D7" w:rsidRDefault="00FC7A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eaning Hand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You Term and Condition</w:t>
      </w:r>
    </w:p>
    <w:p w14:paraId="1B58A35F" w14:textId="4F51A9F9" w:rsidR="00FC7AE0" w:rsidRDefault="00FC7AE0" w:rsidP="00FC7A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tient Release of Liability</w:t>
      </w:r>
      <w:r w:rsidR="00242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BC1DB" w14:textId="3A3CC7BF" w:rsidR="00FC7AE0" w:rsidRDefault="00FC7AE0" w:rsidP="00FC7AE0">
      <w:pPr>
        <w:spacing w:after="0"/>
      </w:pPr>
    </w:p>
    <w:p w14:paraId="48C7AD73" w14:textId="5F9478B6" w:rsidR="00FC7AE0" w:rsidRDefault="00FC7AE0" w:rsidP="00FC7AE0">
      <w:pPr>
        <w:tabs>
          <w:tab w:val="left" w:pos="6465"/>
        </w:tabs>
      </w:pPr>
      <w:r>
        <w:t xml:space="preserve">In consideration of the opportunity to participate in Cleaning Hands </w:t>
      </w:r>
      <w:proofErr w:type="gramStart"/>
      <w:r>
        <w:t>For</w:t>
      </w:r>
      <w:proofErr w:type="gramEnd"/>
      <w:r>
        <w:t xml:space="preserve"> You cleaning program for cancer patients, I, my heirs, and successors hereby agree to the following: </w:t>
      </w:r>
    </w:p>
    <w:p w14:paraId="4E0C54A0" w14:textId="226183B7" w:rsidR="00D91D8A" w:rsidRDefault="00D91D8A" w:rsidP="00FC7AE0">
      <w:pPr>
        <w:tabs>
          <w:tab w:val="left" w:pos="6465"/>
        </w:tabs>
      </w:pPr>
      <w:r>
        <w:t>We gladly serve, our military, seniors, children and all who are afflicted by this terrible disease!</w:t>
      </w:r>
    </w:p>
    <w:p w14:paraId="5DE7CEE2" w14:textId="07BA43F1" w:rsidR="00FC7AE0" w:rsidRDefault="00FC7AE0" w:rsidP="00700E7E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understand that the cleaning service team are not obligated to provide </w:t>
      </w:r>
      <w:r w:rsidR="00283B22">
        <w:t xml:space="preserve">additional cleaning services.  </w:t>
      </w:r>
      <w:r w:rsidR="00242E9A">
        <w:t>These are usually the areas we clean patient’s</w:t>
      </w:r>
      <w:r w:rsidR="00283B22">
        <w:t xml:space="preserve"> bathroom,</w:t>
      </w:r>
      <w:r w:rsidR="00242E9A">
        <w:t xml:space="preserve"> their</w:t>
      </w:r>
      <w:r w:rsidR="00283B22">
        <w:t xml:space="preserve"> bedroom and living room that the cancer patients </w:t>
      </w:r>
      <w:r w:rsidR="00D91D8A">
        <w:t>use</w:t>
      </w:r>
      <w:r w:rsidR="00283B22">
        <w:t xml:space="preserve">. </w:t>
      </w:r>
      <w:r w:rsidR="00242E9A">
        <w:t xml:space="preserve">We try to be </w:t>
      </w:r>
      <w:r w:rsidR="00D91D8A">
        <w:t>quiet as possible;</w:t>
      </w:r>
      <w:r w:rsidR="00242E9A">
        <w:t xml:space="preserve"> we know the patient usually does sleep well because of their sickness. </w:t>
      </w:r>
      <w:r w:rsidR="00D91D8A">
        <w:t>Therefore,</w:t>
      </w:r>
      <w:r w:rsidR="00242E9A">
        <w:t xml:space="preserve"> we try and limit our stay.</w:t>
      </w:r>
    </w:p>
    <w:p w14:paraId="34A87953" w14:textId="3E432A76" w:rsidR="00283B22" w:rsidRDefault="00283B22" w:rsidP="00283B22">
      <w:pPr>
        <w:pStyle w:val="ListParagraph"/>
        <w:tabs>
          <w:tab w:val="left" w:pos="6465"/>
        </w:tabs>
      </w:pPr>
    </w:p>
    <w:p w14:paraId="31C0CB62" w14:textId="1354C7C2" w:rsidR="00283B22" w:rsidRDefault="00283B22" w:rsidP="00283B22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understand that participants that receive the free cleaning service will receive a general cleaning. </w:t>
      </w:r>
    </w:p>
    <w:p w14:paraId="3B779F74" w14:textId="118A7144" w:rsidR="00283B22" w:rsidRDefault="00283B22" w:rsidP="00283B22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am </w:t>
      </w:r>
      <w:r w:rsidR="00553853">
        <w:t xml:space="preserve">19 years of age and legally competent to enter this binding legal contract. I understand that participation in Cleaning Hands </w:t>
      </w:r>
      <w:proofErr w:type="gramStart"/>
      <w:r w:rsidR="00553853">
        <w:t>For</w:t>
      </w:r>
      <w:proofErr w:type="gramEnd"/>
      <w:r w:rsidR="00553853">
        <w:t xml:space="preserve"> You home cleaning program is strictly voluntary, and I have freely chosen to participate.</w:t>
      </w:r>
    </w:p>
    <w:p w14:paraId="7E07F666" w14:textId="71D1755F" w:rsidR="00553853" w:rsidRDefault="00553853" w:rsidP="00283B22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understand that Cleaning Hands </w:t>
      </w:r>
      <w:proofErr w:type="gramStart"/>
      <w:r w:rsidR="00700E7E">
        <w:t>For</w:t>
      </w:r>
      <w:proofErr w:type="gramEnd"/>
      <w:r w:rsidR="00700E7E">
        <w:t xml:space="preserve"> </w:t>
      </w:r>
      <w:r>
        <w:t>You makes no guarantees if your appointment is canc</w:t>
      </w:r>
      <w:r w:rsidR="008F7591">
        <w:t>eled</w:t>
      </w:r>
      <w:r>
        <w:t xml:space="preserve"> o</w:t>
      </w:r>
      <w:r w:rsidR="00700E7E">
        <w:t>n</w:t>
      </w:r>
      <w:r>
        <w:t xml:space="preserve"> when they can</w:t>
      </w:r>
      <w:r w:rsidR="00242E9A">
        <w:t xml:space="preserve"> reschedule to </w:t>
      </w:r>
      <w:r>
        <w:t>come</w:t>
      </w:r>
      <w:r w:rsidR="00242E9A">
        <w:t>.</w:t>
      </w:r>
    </w:p>
    <w:p w14:paraId="14F5A044" w14:textId="3EEDC811" w:rsidR="00FC7AE0" w:rsidRDefault="00553853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>I understand that the volunteers</w:t>
      </w:r>
      <w:r w:rsidR="00700E7E">
        <w:t>/worker</w:t>
      </w:r>
      <w:r>
        <w:t xml:space="preserve"> providing cleaning services are only employed by Cleaning Hands </w:t>
      </w:r>
      <w:proofErr w:type="gramStart"/>
      <w:r>
        <w:t>For</w:t>
      </w:r>
      <w:proofErr w:type="gramEnd"/>
      <w:r>
        <w:t xml:space="preserve"> You. </w:t>
      </w:r>
    </w:p>
    <w:p w14:paraId="0AF5324C" w14:textId="3060DAA9" w:rsidR="00553853" w:rsidRDefault="00553853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agree not to sue Cleaning Hands </w:t>
      </w:r>
      <w:proofErr w:type="gramStart"/>
      <w:r>
        <w:t>For</w:t>
      </w:r>
      <w:proofErr w:type="gramEnd"/>
      <w:r>
        <w:t xml:space="preserve"> You, its officers, employees, agents, and successors f</w:t>
      </w:r>
      <w:r w:rsidR="00700E7E">
        <w:t>or</w:t>
      </w:r>
      <w:r>
        <w:t xml:space="preserve"> any and all liability claims demands, losses, and or damages on my account that are caused or allegedly caused.</w:t>
      </w:r>
    </w:p>
    <w:p w14:paraId="42A13D5D" w14:textId="721B5C7B" w:rsidR="00553853" w:rsidRDefault="00553853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understand that Cleaning Hands </w:t>
      </w:r>
      <w:proofErr w:type="gramStart"/>
      <w:r>
        <w:t>For</w:t>
      </w:r>
      <w:proofErr w:type="gramEnd"/>
      <w:r>
        <w:t xml:space="preserve"> You does not provide any insurance co</w:t>
      </w:r>
      <w:r w:rsidR="008F7591">
        <w:t>v</w:t>
      </w:r>
      <w:r>
        <w:t>erage, including property</w:t>
      </w:r>
      <w:r w:rsidR="008F7591">
        <w:t xml:space="preserve">, liability, or medical for me. </w:t>
      </w:r>
    </w:p>
    <w:p w14:paraId="1EB7E23B" w14:textId="36AE6963" w:rsidR="008F7591" w:rsidRDefault="008F7591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agree that under no circumstance will I hire or attempt to recruit employees from Cleaning Hands </w:t>
      </w:r>
      <w:proofErr w:type="gramStart"/>
      <w:r>
        <w:t>For</w:t>
      </w:r>
      <w:proofErr w:type="gramEnd"/>
      <w:r>
        <w:t xml:space="preserve"> You workers.</w:t>
      </w:r>
    </w:p>
    <w:p w14:paraId="79C67C98" w14:textId="365BEB98" w:rsidR="008F7591" w:rsidRDefault="008F7591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>I understand that any interpretation of this release shall be governed by the laws of the State of Tennessee without regard to the choice of law conventions of the forum state.</w:t>
      </w:r>
    </w:p>
    <w:p w14:paraId="68AB28C0" w14:textId="7D60CA51" w:rsidR="0070676F" w:rsidRDefault="008F7591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>We must be able to get into the property immediately or within ten minutes of us arriving. The pa</w:t>
      </w:r>
      <w:r w:rsidR="0070676F">
        <w:t>tient</w:t>
      </w:r>
      <w:r>
        <w:t xml:space="preserve"> doesn’t have to be the</w:t>
      </w:r>
      <w:r w:rsidR="0070676F">
        <w:t>re</w:t>
      </w:r>
      <w:r>
        <w:t xml:space="preserve"> just someone you trust to be there and lock up after we leave. You are to put up ALL valuables, and </w:t>
      </w:r>
      <w:r w:rsidR="0070676F">
        <w:t xml:space="preserve">sentimental items we are not responsible for any items missing, </w:t>
      </w:r>
      <w:r w:rsidR="00700E7E">
        <w:t xml:space="preserve">broken </w:t>
      </w:r>
      <w:r w:rsidR="0070676F">
        <w:t>or misplace.</w:t>
      </w:r>
    </w:p>
    <w:p w14:paraId="7AEFED6A" w14:textId="4E48E7DB" w:rsidR="008F7591" w:rsidRDefault="0070676F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>We absolutely do not clean up any</w:t>
      </w:r>
      <w:r w:rsidR="00491A56">
        <w:t xml:space="preserve"> </w:t>
      </w:r>
      <w:r>
        <w:t xml:space="preserve">type of blood, vomit or feces.  </w:t>
      </w:r>
    </w:p>
    <w:p w14:paraId="67B223A5" w14:textId="6842B080" w:rsidR="0070676F" w:rsidRDefault="0070676F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>The area’s we clean has to</w:t>
      </w:r>
      <w:r w:rsidR="00722676">
        <w:t xml:space="preserve"> have</w:t>
      </w:r>
      <w:r w:rsidR="00491A56">
        <w:t xml:space="preserve"> all items</w:t>
      </w:r>
      <w:r>
        <w:t xml:space="preserve"> be picked up</w:t>
      </w:r>
      <w:r w:rsidR="00491A56">
        <w:t xml:space="preserve"> off the floor</w:t>
      </w:r>
      <w:r>
        <w:t>, de-clutter before we arrive so we can move steady to get the areas done</w:t>
      </w:r>
      <w:r w:rsidR="00D91D8A">
        <w:t xml:space="preserve"> as soon as possible</w:t>
      </w:r>
      <w:r>
        <w:t>.</w:t>
      </w:r>
      <w:r w:rsidR="00D91D8A">
        <w:t xml:space="preserve"> </w:t>
      </w:r>
      <w:r w:rsidR="00722676" w:rsidRPr="00D91D8A">
        <w:rPr>
          <w:b/>
          <w:bCs/>
        </w:rPr>
        <w:t>Usually,</w:t>
      </w:r>
      <w:r w:rsidR="00D91D8A" w:rsidRPr="00D91D8A">
        <w:rPr>
          <w:b/>
          <w:bCs/>
        </w:rPr>
        <w:t xml:space="preserve"> 2-3 hours</w:t>
      </w:r>
      <w:r>
        <w:t xml:space="preserve"> </w:t>
      </w:r>
    </w:p>
    <w:p w14:paraId="60A50F08" w14:textId="5078EA54" w:rsidR="00491A56" w:rsidRDefault="00491A56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Our services </w:t>
      </w:r>
      <w:r w:rsidR="00722676">
        <w:t>are</w:t>
      </w:r>
      <w:r>
        <w:t xml:space="preserve"> free to you! But encourage your friends, neighbors, co-worker etc. to donate monetary, </w:t>
      </w:r>
      <w:r w:rsidR="00722676">
        <w:t>our</w:t>
      </w:r>
      <w:r w:rsidR="00D91D8A">
        <w:t xml:space="preserve"> service is donated driven and we need the community help</w:t>
      </w:r>
      <w:r>
        <w:t>.</w:t>
      </w:r>
    </w:p>
    <w:p w14:paraId="4BEC9589" w14:textId="77777777" w:rsidR="009501D7" w:rsidRDefault="0070676F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t would be very helpful if you could </w:t>
      </w:r>
      <w:r w:rsidR="00D91D8A">
        <w:t xml:space="preserve">share our video and </w:t>
      </w:r>
    </w:p>
    <w:p w14:paraId="4EC83FC1" w14:textId="445A0131" w:rsidR="0070676F" w:rsidRDefault="00722676" w:rsidP="00553853">
      <w:pPr>
        <w:pStyle w:val="ListParagraph"/>
        <w:numPr>
          <w:ilvl w:val="0"/>
          <w:numId w:val="2"/>
        </w:numPr>
        <w:tabs>
          <w:tab w:val="left" w:pos="6465"/>
        </w:tabs>
      </w:pPr>
      <w:r>
        <w:t>pictures,</w:t>
      </w:r>
      <w:r w:rsidR="00D91D8A">
        <w:t xml:space="preserve"> we post on our social media pages. </w:t>
      </w:r>
    </w:p>
    <w:p w14:paraId="4C129CB8" w14:textId="1F354C79" w:rsidR="00AF5CED" w:rsidRDefault="0070676F" w:rsidP="00D91D8A">
      <w:pPr>
        <w:pStyle w:val="ListParagraph"/>
        <w:numPr>
          <w:ilvl w:val="0"/>
          <w:numId w:val="2"/>
        </w:numPr>
        <w:tabs>
          <w:tab w:val="left" w:pos="6465"/>
        </w:tabs>
      </w:pPr>
      <w:r>
        <w:t xml:space="preserve">I have completely read and understood this patient release of </w:t>
      </w:r>
      <w:r w:rsidR="00A93634">
        <w:t>liability</w:t>
      </w:r>
      <w:r>
        <w:t xml:space="preserve">. I am submitting this release and waiver of </w:t>
      </w:r>
      <w:r w:rsidR="00A93634">
        <w:t>liability</w:t>
      </w:r>
      <w:r>
        <w:t xml:space="preserve"> and of my own free will. I agree to be </w:t>
      </w:r>
      <w:r w:rsidR="00A93634">
        <w:t>bound by the terms of it.</w:t>
      </w:r>
    </w:p>
    <w:p w14:paraId="772AD7B5" w14:textId="41A24034" w:rsidR="00387673" w:rsidRDefault="00387673" w:rsidP="00AF5CED">
      <w:pPr>
        <w:pStyle w:val="ListParagraph"/>
        <w:tabs>
          <w:tab w:val="left" w:pos="6465"/>
        </w:tabs>
      </w:pPr>
    </w:p>
    <w:p w14:paraId="0885D1B4" w14:textId="2303B223" w:rsidR="00387673" w:rsidRDefault="00387673" w:rsidP="00387673">
      <w:pPr>
        <w:pStyle w:val="ListParagraph"/>
        <w:numPr>
          <w:ilvl w:val="0"/>
          <w:numId w:val="2"/>
        </w:numPr>
        <w:tabs>
          <w:tab w:val="left" w:pos="6465"/>
        </w:tabs>
      </w:pPr>
      <w:r>
        <w:lastRenderedPageBreak/>
        <w:t>If the cancer patient passes away, we ask the family to contact us so we will know what is going on and we would like to show our condolence.</w:t>
      </w:r>
    </w:p>
    <w:p w14:paraId="006AF9EB" w14:textId="230260D3" w:rsidR="00A93634" w:rsidRDefault="00A93634" w:rsidP="0070676F">
      <w:pPr>
        <w:pStyle w:val="ListParagraph"/>
        <w:tabs>
          <w:tab w:val="left" w:pos="6465"/>
        </w:tabs>
      </w:pPr>
    </w:p>
    <w:p w14:paraId="2D4937D3" w14:textId="6CEF6F55" w:rsidR="00A93634" w:rsidRDefault="00A93634" w:rsidP="0070676F">
      <w:pPr>
        <w:pStyle w:val="ListParagraph"/>
        <w:tabs>
          <w:tab w:val="left" w:pos="6465"/>
        </w:tabs>
      </w:pPr>
    </w:p>
    <w:p w14:paraId="683A3382" w14:textId="1BD6EFA0" w:rsidR="00096014" w:rsidRDefault="00096014" w:rsidP="0070676F">
      <w:pPr>
        <w:pStyle w:val="ListParagraph"/>
        <w:tabs>
          <w:tab w:val="left" w:pos="6465"/>
        </w:tabs>
      </w:pPr>
    </w:p>
    <w:p w14:paraId="1FB38819" w14:textId="0C1C5E7B" w:rsidR="00096014" w:rsidRPr="00FC7AE0" w:rsidRDefault="00096014" w:rsidP="0070676F">
      <w:pPr>
        <w:pStyle w:val="ListParagraph"/>
        <w:tabs>
          <w:tab w:val="left" w:pos="6465"/>
        </w:tabs>
      </w:pPr>
      <w:r>
        <w:t xml:space="preserve">Saved as: </w:t>
      </w:r>
      <w:r w:rsidR="009501D7">
        <w:t xml:space="preserve">CHFY cancer patient release of Liability </w:t>
      </w:r>
      <w:r>
        <w:t xml:space="preserve"> 202</w:t>
      </w:r>
      <w:r w:rsidR="00D91D8A">
        <w:t>4</w:t>
      </w:r>
    </w:p>
    <w:sectPr w:rsidR="00096014" w:rsidRPr="00FC7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A2CE" w14:textId="77777777" w:rsidR="00D4300C" w:rsidRDefault="00D4300C" w:rsidP="00387673">
      <w:pPr>
        <w:spacing w:after="0" w:line="240" w:lineRule="auto"/>
      </w:pPr>
      <w:r>
        <w:separator/>
      </w:r>
    </w:p>
  </w:endnote>
  <w:endnote w:type="continuationSeparator" w:id="0">
    <w:p w14:paraId="2573A95F" w14:textId="77777777" w:rsidR="00D4300C" w:rsidRDefault="00D4300C" w:rsidP="0038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3F21" w14:textId="77777777" w:rsidR="00D4300C" w:rsidRDefault="00D4300C" w:rsidP="00387673">
      <w:pPr>
        <w:spacing w:after="0" w:line="240" w:lineRule="auto"/>
      </w:pPr>
      <w:r>
        <w:separator/>
      </w:r>
    </w:p>
  </w:footnote>
  <w:footnote w:type="continuationSeparator" w:id="0">
    <w:p w14:paraId="4872834E" w14:textId="77777777" w:rsidR="00D4300C" w:rsidRDefault="00D4300C" w:rsidP="0038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0668D"/>
    <w:multiLevelType w:val="hybridMultilevel"/>
    <w:tmpl w:val="EE92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445B7"/>
    <w:multiLevelType w:val="multilevel"/>
    <w:tmpl w:val="968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186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92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E0"/>
    <w:rsid w:val="00096014"/>
    <w:rsid w:val="001127C3"/>
    <w:rsid w:val="001326A8"/>
    <w:rsid w:val="00242E9A"/>
    <w:rsid w:val="002532CA"/>
    <w:rsid w:val="00283B22"/>
    <w:rsid w:val="00387673"/>
    <w:rsid w:val="003B5B07"/>
    <w:rsid w:val="003D4E3B"/>
    <w:rsid w:val="00491A56"/>
    <w:rsid w:val="00525E46"/>
    <w:rsid w:val="00553853"/>
    <w:rsid w:val="006925E7"/>
    <w:rsid w:val="00700E7E"/>
    <w:rsid w:val="0070676F"/>
    <w:rsid w:val="00722676"/>
    <w:rsid w:val="00756CFB"/>
    <w:rsid w:val="008E77DA"/>
    <w:rsid w:val="008F7591"/>
    <w:rsid w:val="009501D7"/>
    <w:rsid w:val="00A4378C"/>
    <w:rsid w:val="00A93634"/>
    <w:rsid w:val="00AA1E9A"/>
    <w:rsid w:val="00AF5CED"/>
    <w:rsid w:val="00D4300C"/>
    <w:rsid w:val="00D91D8A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7EDC"/>
  <w15:chartTrackingRefBased/>
  <w15:docId w15:val="{E0A5134E-E52D-4B5D-9BC9-51297458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E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73"/>
  </w:style>
  <w:style w:type="paragraph" w:styleId="Footer">
    <w:name w:val="footer"/>
    <w:basedOn w:val="Normal"/>
    <w:link w:val="FooterChar"/>
    <w:uiPriority w:val="99"/>
    <w:unhideWhenUsed/>
    <w:rsid w:val="0038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A3A7-E237-4133-9C64-C94BA513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sses</dc:creator>
  <cp:keywords/>
  <dc:description/>
  <cp:lastModifiedBy>Doris Besses</cp:lastModifiedBy>
  <cp:revision>3</cp:revision>
  <dcterms:created xsi:type="dcterms:W3CDTF">2023-12-26T17:43:00Z</dcterms:created>
  <dcterms:modified xsi:type="dcterms:W3CDTF">2023-12-26T19:27:00Z</dcterms:modified>
</cp:coreProperties>
</file>